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982"/>
        <w:gridCol w:w="3412"/>
      </w:tblGrid>
      <w:tr w:rsidR="00442764" w14:paraId="080A916C" w14:textId="77777777" w:rsidTr="00A36CC9">
        <w:tc>
          <w:tcPr>
            <w:tcW w:w="9638" w:type="dxa"/>
            <w:gridSpan w:val="3"/>
          </w:tcPr>
          <w:p w14:paraId="78A90AA7" w14:textId="77777777" w:rsidR="00442764" w:rsidRDefault="00442764" w:rsidP="00A36C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14A7B744" wp14:editId="012E55F8">
                  <wp:extent cx="6120765" cy="107886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764" w14:paraId="236BEC14" w14:textId="77777777" w:rsidTr="00A36CC9">
        <w:tc>
          <w:tcPr>
            <w:tcW w:w="3367" w:type="dxa"/>
          </w:tcPr>
          <w:p w14:paraId="18798D51" w14:textId="77777777" w:rsidR="00442764" w:rsidRDefault="00442764" w:rsidP="00A36CC9">
            <w:pPr>
              <w:jc w:val="center"/>
              <w:rPr>
                <w:rFonts w:ascii="Calibri" w:eastAsia="Calibri" w:hAnsi="Calibri" w:cs="Calibri"/>
              </w:rPr>
            </w:pPr>
          </w:p>
          <w:p w14:paraId="0A2F0EEE" w14:textId="77777777" w:rsidR="00442764" w:rsidRDefault="00442764" w:rsidP="00A36C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9A4A94A" wp14:editId="6CFF5D70">
                  <wp:extent cx="1170305" cy="774065"/>
                  <wp:effectExtent l="0" t="0" r="0" b="698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14:paraId="4A5C8445" w14:textId="77777777" w:rsidR="00442764" w:rsidRDefault="00442764" w:rsidP="00A36CC9">
            <w:pPr>
              <w:jc w:val="center"/>
              <w:rPr>
                <w:rFonts w:ascii="Calibri" w:eastAsia="Calibri" w:hAnsi="Calibri" w:cs="Calibri"/>
              </w:rPr>
            </w:pPr>
          </w:p>
          <w:p w14:paraId="5A4B33AA" w14:textId="77777777" w:rsidR="00442764" w:rsidRDefault="00442764" w:rsidP="00A36C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1BB08A06" wp14:editId="5EABD73A">
                  <wp:extent cx="786765" cy="890270"/>
                  <wp:effectExtent l="0" t="0" r="0" b="508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14:paraId="1209F07B" w14:textId="77777777" w:rsidR="00442764" w:rsidRDefault="00442764" w:rsidP="00A36CC9">
            <w:pPr>
              <w:jc w:val="center"/>
              <w:rPr>
                <w:rFonts w:ascii="Calibri" w:eastAsia="Calibri" w:hAnsi="Calibri" w:cs="Calibri"/>
              </w:rPr>
            </w:pPr>
          </w:p>
          <w:p w14:paraId="225B4B7E" w14:textId="77777777" w:rsidR="00442764" w:rsidRDefault="00442764" w:rsidP="00A36C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016CBE1E" wp14:editId="43C6238B">
                  <wp:extent cx="1091565" cy="92075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764" w14:paraId="45FCF74A" w14:textId="77777777" w:rsidTr="00A36CC9">
        <w:tc>
          <w:tcPr>
            <w:tcW w:w="9638" w:type="dxa"/>
            <w:gridSpan w:val="3"/>
          </w:tcPr>
          <w:p w14:paraId="7E4C83CB" w14:textId="77777777" w:rsidR="00442764" w:rsidRDefault="00442764" w:rsidP="00A36CC9">
            <w:pPr>
              <w:tabs>
                <w:tab w:val="center" w:pos="4819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868FC5B" w14:textId="77777777" w:rsidR="00442764" w:rsidRPr="00A34A69" w:rsidRDefault="00442764" w:rsidP="00A36CC9">
            <w:pPr>
              <w:tabs>
                <w:tab w:val="center" w:pos="4819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34A69">
              <w:rPr>
                <w:b/>
                <w:sz w:val="28"/>
                <w:szCs w:val="28"/>
              </w:rPr>
              <w:t>Istituto Comprensivo “Elio Vittorini”</w:t>
            </w:r>
          </w:p>
          <w:p w14:paraId="4EA60167" w14:textId="77777777" w:rsidR="00442764" w:rsidRPr="00A34A69" w:rsidRDefault="00442764" w:rsidP="00A36CC9">
            <w:pPr>
              <w:spacing w:line="240" w:lineRule="exact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A34A69">
              <w:rPr>
                <w:rFonts w:ascii="Verdana" w:hAnsi="Verdana"/>
                <w:sz w:val="18"/>
                <w:szCs w:val="18"/>
              </w:rPr>
              <w:t>Scuola dell’Infanzia, Primaria e Secondaria di 1° grado Statale</w:t>
            </w:r>
          </w:p>
          <w:p w14:paraId="5190BE29" w14:textId="77777777" w:rsidR="00442764" w:rsidRPr="00A34A69" w:rsidRDefault="00442764" w:rsidP="00A36CC9">
            <w:pPr>
              <w:spacing w:line="240" w:lineRule="exact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A34A69">
              <w:rPr>
                <w:rFonts w:ascii="Verdana" w:hAnsi="Verdana"/>
                <w:sz w:val="18"/>
                <w:szCs w:val="18"/>
              </w:rPr>
              <w:t>Via Dusmet, 24 –95030 San Pietro Clarenza (CT)</w:t>
            </w:r>
          </w:p>
          <w:p w14:paraId="38DBFA65" w14:textId="77777777" w:rsidR="00442764" w:rsidRPr="00A34A69" w:rsidRDefault="00442764" w:rsidP="00A36CC9">
            <w:pPr>
              <w:spacing w:line="240" w:lineRule="exact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34A69">
              <w:rPr>
                <w:rFonts w:ascii="Verdana" w:hAnsi="Verdana"/>
                <w:sz w:val="18"/>
                <w:szCs w:val="18"/>
              </w:rPr>
              <w:t>Cod</w:t>
            </w:r>
            <w:proofErr w:type="spellEnd"/>
            <w:r w:rsidRPr="00A34A6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34A69">
              <w:rPr>
                <w:rFonts w:ascii="Verdana" w:hAnsi="Verdana"/>
                <w:sz w:val="18"/>
                <w:szCs w:val="18"/>
              </w:rPr>
              <w:t>min</w:t>
            </w:r>
            <w:proofErr w:type="spellEnd"/>
            <w:r w:rsidRPr="00A34A69">
              <w:rPr>
                <w:rFonts w:ascii="Verdana" w:hAnsi="Verdana"/>
                <w:sz w:val="18"/>
                <w:szCs w:val="18"/>
              </w:rPr>
              <w:t xml:space="preserve"> :  CTIC85300T Tel. 095/6277801 e Codice Fiscale 93067830872</w:t>
            </w:r>
          </w:p>
          <w:p w14:paraId="6A21C3D0" w14:textId="77777777" w:rsidR="00442764" w:rsidRDefault="00442764" w:rsidP="00A36C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4A69">
              <w:rPr>
                <w:rFonts w:ascii="Verdana" w:hAnsi="Verdana"/>
                <w:sz w:val="18"/>
                <w:szCs w:val="18"/>
              </w:rPr>
              <w:t xml:space="preserve">e-mail: ctic85300t@istruzione.it – </w:t>
            </w:r>
            <w:proofErr w:type="spellStart"/>
            <w:r w:rsidRPr="00A34A69">
              <w:rPr>
                <w:rFonts w:ascii="Verdana" w:hAnsi="Verdana"/>
                <w:sz w:val="18"/>
                <w:szCs w:val="18"/>
              </w:rPr>
              <w:t>pec</w:t>
            </w:r>
            <w:proofErr w:type="spellEnd"/>
            <w:r w:rsidRPr="00A34A69">
              <w:rPr>
                <w:rFonts w:ascii="Verdana" w:hAnsi="Verdana"/>
                <w:sz w:val="18"/>
                <w:szCs w:val="18"/>
              </w:rPr>
              <w:t xml:space="preserve">: ctic85300t@pec.istruzione.it – sito web: </w:t>
            </w:r>
            <w:hyperlink r:id="rId11" w:history="1">
              <w:r w:rsidRPr="00A267B8">
                <w:rPr>
                  <w:rStyle w:val="Collegamentoipertestuale"/>
                  <w:rFonts w:ascii="Verdana" w:hAnsi="Verdana"/>
                  <w:sz w:val="18"/>
                  <w:szCs w:val="18"/>
                </w:rPr>
                <w:t>www.icsvittorini.edu.it</w:t>
              </w:r>
            </w:hyperlink>
          </w:p>
          <w:p w14:paraId="2C61FB93" w14:textId="77777777" w:rsidR="00442764" w:rsidRDefault="00442764" w:rsidP="00A36CC9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FB3F197" w14:textId="486A22AA" w:rsidR="00BD4491" w:rsidRDefault="00BD4491">
      <w:pPr>
        <w:pStyle w:val="Normale1"/>
        <w:spacing w:line="240" w:lineRule="auto"/>
        <w:jc w:val="both"/>
      </w:pPr>
    </w:p>
    <w:p w14:paraId="754810E8" w14:textId="77777777" w:rsidR="00BD4491" w:rsidRDefault="00BD4491">
      <w:pPr>
        <w:pStyle w:val="Normale1"/>
      </w:pPr>
    </w:p>
    <w:p w14:paraId="68BD996D" w14:textId="77777777" w:rsidR="00BD4491" w:rsidRDefault="00BD4491">
      <w:pPr>
        <w:pStyle w:val="Normale1"/>
      </w:pPr>
    </w:p>
    <w:p w14:paraId="672CD532" w14:textId="77777777" w:rsidR="00BD4491" w:rsidRDefault="00BD4491">
      <w:pPr>
        <w:pStyle w:val="Normale1"/>
      </w:pPr>
    </w:p>
    <w:tbl>
      <w:tblPr>
        <w:tblStyle w:val="a"/>
        <w:tblW w:w="9868" w:type="dxa"/>
        <w:tblInd w:w="-7" w:type="dxa"/>
        <w:tblLayout w:type="fixed"/>
        <w:tblLook w:val="0400" w:firstRow="0" w:lastRow="0" w:firstColumn="0" w:lastColumn="0" w:noHBand="0" w:noVBand="1"/>
      </w:tblPr>
      <w:tblGrid>
        <w:gridCol w:w="250"/>
        <w:gridCol w:w="1495"/>
        <w:gridCol w:w="1683"/>
        <w:gridCol w:w="3179"/>
        <w:gridCol w:w="3180"/>
        <w:gridCol w:w="81"/>
      </w:tblGrid>
      <w:tr w:rsidR="00BD4491" w14:paraId="20F32351" w14:textId="77777777" w:rsidTr="00442764">
        <w:trPr>
          <w:gridAfter w:val="1"/>
          <w:wAfter w:w="81" w:type="dxa"/>
        </w:trPr>
        <w:tc>
          <w:tcPr>
            <w:tcW w:w="250" w:type="dxa"/>
          </w:tcPr>
          <w:p w14:paraId="63DC2A76" w14:textId="77777777" w:rsidR="00BD4491" w:rsidRDefault="00BD4491">
            <w:pPr>
              <w:pStyle w:val="Normale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2"/>
          </w:tcPr>
          <w:p w14:paraId="1055ED67" w14:textId="77777777" w:rsidR="00BD4491" w:rsidRDefault="00852551">
            <w:pPr>
              <w:pStyle w:val="Normale1"/>
              <w:spacing w:line="240" w:lineRule="auto"/>
              <w:jc w:val="center"/>
            </w:pPr>
            <w:r>
              <w:t xml:space="preserve">                                         </w:t>
            </w:r>
          </w:p>
        </w:tc>
        <w:tc>
          <w:tcPr>
            <w:tcW w:w="3179" w:type="dxa"/>
          </w:tcPr>
          <w:p w14:paraId="4B81378C" w14:textId="77777777" w:rsidR="00BD4491" w:rsidRDefault="00BD4491">
            <w:pPr>
              <w:pStyle w:val="Normale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180" w:type="dxa"/>
          </w:tcPr>
          <w:p w14:paraId="373CD95D" w14:textId="2F3A5DBA" w:rsidR="00BD4491" w:rsidRDefault="00852551">
            <w:pPr>
              <w:pStyle w:val="Normale1"/>
              <w:spacing w:line="240" w:lineRule="auto"/>
            </w:pPr>
            <w:r>
              <w:t>Al dirigente Scolastico del</w:t>
            </w:r>
            <w:r w:rsidR="00091120">
              <w:t>l’</w:t>
            </w:r>
            <w:r>
              <w:t xml:space="preserve"> I.C. </w:t>
            </w:r>
            <w:r w:rsidR="00091120">
              <w:t>Elio Vittorini</w:t>
            </w:r>
          </w:p>
          <w:p w14:paraId="346BA704" w14:textId="705F1829" w:rsidR="00BD4491" w:rsidRDefault="00091120">
            <w:pPr>
              <w:pStyle w:val="Normale1"/>
              <w:spacing w:line="240" w:lineRule="auto"/>
            </w:pPr>
            <w:r>
              <w:t>San Pietro Clarenza e Camporotondo Etneo</w:t>
            </w:r>
          </w:p>
        </w:tc>
      </w:tr>
      <w:tr w:rsidR="00BD4491" w14:paraId="239337EC" w14:textId="77777777" w:rsidTr="00442764">
        <w:tc>
          <w:tcPr>
            <w:tcW w:w="17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CF429B" w14:textId="77777777" w:rsidR="00442764" w:rsidRDefault="00442764" w:rsidP="00442764">
            <w:pPr>
              <w:pStyle w:val="Normale1"/>
              <w:spacing w:line="240" w:lineRule="auto"/>
              <w:rPr>
                <w:b/>
                <w:sz w:val="20"/>
                <w:szCs w:val="20"/>
              </w:rPr>
            </w:pPr>
          </w:p>
          <w:p w14:paraId="1F776B70" w14:textId="3559D1B8" w:rsidR="00BD4491" w:rsidRDefault="00852551" w:rsidP="00442764">
            <w:pPr>
              <w:pStyle w:val="Normale1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getto:</w:t>
            </w:r>
          </w:p>
        </w:tc>
        <w:tc>
          <w:tcPr>
            <w:tcW w:w="8123" w:type="dxa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6168A7" w14:textId="77777777" w:rsidR="00BD4491" w:rsidRDefault="00BD4491">
            <w:pPr>
              <w:pStyle w:val="Normale1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F894A8" w14:textId="34A163D8" w:rsidR="00BD4491" w:rsidRDefault="00852551">
            <w:pPr>
              <w:pStyle w:val="Normale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anza Candidatura –Tutor</w:t>
            </w:r>
          </w:p>
          <w:p w14:paraId="7D6B972B" w14:textId="77777777" w:rsidR="00BD4491" w:rsidRDefault="00BD4491" w:rsidP="00A37CD6">
            <w:pPr>
              <w:pStyle w:val="Normale1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1D51068" w14:textId="77777777" w:rsidR="00BD4491" w:rsidRDefault="00BD4491">
      <w:pPr>
        <w:pStyle w:val="Normale1"/>
        <w:spacing w:line="240" w:lineRule="auto"/>
        <w:jc w:val="center"/>
        <w:rPr>
          <w:sz w:val="20"/>
          <w:szCs w:val="20"/>
        </w:rPr>
      </w:pPr>
    </w:p>
    <w:p w14:paraId="45E33E0C" w14:textId="77777777" w:rsidR="00BD4491" w:rsidRDefault="00852551">
      <w:pPr>
        <w:pStyle w:val="Normale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_, nato/a a_____________________</w:t>
      </w:r>
    </w:p>
    <w:p w14:paraId="39D02B26" w14:textId="77777777" w:rsidR="00BD4491" w:rsidRDefault="00852551">
      <w:pPr>
        <w:pStyle w:val="Normale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l ________________, e residente a ___________________ in via __________________________, n.____</w:t>
      </w:r>
    </w:p>
    <w:p w14:paraId="02143404" w14:textId="77777777" w:rsidR="00BD4491" w:rsidRDefault="00852551">
      <w:pPr>
        <w:pStyle w:val="Normale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dice fiscale _______________________________ 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 xml:space="preserve"> _________________, 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___________________</w:t>
      </w:r>
    </w:p>
    <w:p w14:paraId="5C1C1D72" w14:textId="77777777" w:rsidR="00BD4491" w:rsidRDefault="00852551">
      <w:pPr>
        <w:pStyle w:val="Normale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in qualità di </w:t>
      </w:r>
    </w:p>
    <w:p w14:paraId="3DA28DC3" w14:textId="77777777" w:rsidR="00BD4491" w:rsidRDefault="00BD4491">
      <w:pPr>
        <w:pStyle w:val="Normale1"/>
        <w:spacing w:line="360" w:lineRule="auto"/>
        <w:rPr>
          <w:sz w:val="20"/>
          <w:szCs w:val="20"/>
        </w:rPr>
      </w:pPr>
    </w:p>
    <w:p w14:paraId="2025392D" w14:textId="77777777" w:rsidR="00BD4491" w:rsidRDefault="00852551">
      <w:pPr>
        <w:pStyle w:val="Normale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37CD6"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docente a tempo indeterminato in servizio presso codesta istituzione scolastica</w:t>
      </w:r>
      <w:r w:rsidR="00385F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F16C52" wp14:editId="6FD56CF6">
                <wp:simplePos x="0" y="0"/>
                <wp:positionH relativeFrom="column">
                  <wp:posOffset>1</wp:posOffset>
                </wp:positionH>
                <wp:positionV relativeFrom="paragraph">
                  <wp:posOffset>28575</wp:posOffset>
                </wp:positionV>
                <wp:extent cx="103505" cy="10350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3734598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D0A5D6" w14:textId="77777777" w:rsidR="00876F53" w:rsidRDefault="00876F5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margin-left:0;margin-top:2.25pt;width:8.1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0D0A5D6" w14:textId="77777777" w:rsidR="00876F53" w:rsidRDefault="00876F5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F0F23D3" w14:textId="77777777" w:rsidR="00BD4491" w:rsidRDefault="00385F70">
      <w:pPr>
        <w:pStyle w:val="Normale1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9C21E23" wp14:editId="570B1FD2">
                <wp:simplePos x="0" y="0"/>
                <wp:positionH relativeFrom="column">
                  <wp:posOffset>1</wp:posOffset>
                </wp:positionH>
                <wp:positionV relativeFrom="paragraph">
                  <wp:posOffset>209550</wp:posOffset>
                </wp:positionV>
                <wp:extent cx="103505" cy="10350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3734598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A83E67" w14:textId="77777777" w:rsidR="00876F53" w:rsidRDefault="00876F5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0;margin-top:16.5pt;width:8.15pt;height: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FA83E67" w14:textId="77777777" w:rsidR="00876F53" w:rsidRDefault="00876F5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2DE4380" w14:textId="77777777" w:rsidR="00BD4491" w:rsidRDefault="00852551">
      <w:pPr>
        <w:pStyle w:val="Normale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37CD6">
        <w:rPr>
          <w:sz w:val="20"/>
          <w:szCs w:val="20"/>
        </w:rPr>
        <w:sym w:font="Symbol" w:char="F07F"/>
      </w:r>
      <w:r w:rsidR="00A37C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cente a tempo  determinato in servizio presso codesta istituzione scolastica </w:t>
      </w:r>
    </w:p>
    <w:p w14:paraId="73D043EA" w14:textId="77777777" w:rsidR="00BD4491" w:rsidRDefault="00BD4491">
      <w:pPr>
        <w:pStyle w:val="Normale1"/>
        <w:spacing w:line="360" w:lineRule="auto"/>
        <w:rPr>
          <w:sz w:val="20"/>
          <w:szCs w:val="20"/>
        </w:rPr>
      </w:pPr>
    </w:p>
    <w:p w14:paraId="17CA4D9D" w14:textId="77777777" w:rsidR="00BD4491" w:rsidRDefault="00852551">
      <w:pPr>
        <w:pStyle w:val="Normale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 servizio nelle classi ________________________________ </w:t>
      </w:r>
    </w:p>
    <w:p w14:paraId="47103F33" w14:textId="77777777" w:rsidR="00BD4491" w:rsidRDefault="00852551">
      <w:pPr>
        <w:pStyle w:val="Normale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sciplina specifica di insegnamento</w:t>
      </w:r>
      <w:r w:rsidR="00A37CD6">
        <w:rPr>
          <w:sz w:val="20"/>
          <w:szCs w:val="20"/>
        </w:rPr>
        <w:t xml:space="preserve"> (solo secondaria)</w:t>
      </w:r>
      <w:r>
        <w:rPr>
          <w:sz w:val="20"/>
          <w:szCs w:val="20"/>
        </w:rPr>
        <w:t xml:space="preserve"> __________________________________</w:t>
      </w:r>
    </w:p>
    <w:p w14:paraId="55556616" w14:textId="77777777" w:rsidR="00BD4491" w:rsidRDefault="00BD4491">
      <w:pPr>
        <w:pStyle w:val="Normale1"/>
        <w:spacing w:line="360" w:lineRule="auto"/>
        <w:rPr>
          <w:sz w:val="20"/>
          <w:szCs w:val="20"/>
        </w:rPr>
      </w:pPr>
    </w:p>
    <w:p w14:paraId="483A3CAC" w14:textId="77777777" w:rsidR="00BD4491" w:rsidRPr="00A37CD6" w:rsidRDefault="00852551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apevole delle modalità di reclutamento (ai sensi del </w:t>
      </w:r>
      <w:r w:rsidRPr="00A37CD6">
        <w:rPr>
          <w:sz w:val="20"/>
          <w:szCs w:val="20"/>
        </w:rPr>
        <w:t>regolamento delle attività negoziali comprensivo del regolamento delle figure professionali da assegnare per la realizzazione delle attività di amp</w:t>
      </w:r>
      <w:r w:rsidR="00A37CD6">
        <w:rPr>
          <w:sz w:val="20"/>
          <w:szCs w:val="20"/>
        </w:rPr>
        <w:t>liamento dell’offerta formativa)</w:t>
      </w:r>
    </w:p>
    <w:p w14:paraId="7D3674C9" w14:textId="77777777" w:rsidR="00BD4491" w:rsidRDefault="00BD4491">
      <w:pPr>
        <w:pStyle w:val="Normale1"/>
        <w:spacing w:line="360" w:lineRule="auto"/>
        <w:rPr>
          <w:sz w:val="20"/>
          <w:szCs w:val="20"/>
        </w:rPr>
      </w:pPr>
    </w:p>
    <w:p w14:paraId="2D2B4F36" w14:textId="77777777" w:rsidR="00BD4491" w:rsidRDefault="00BD4491">
      <w:pPr>
        <w:pStyle w:val="Normale1"/>
        <w:spacing w:line="360" w:lineRule="auto"/>
        <w:rPr>
          <w:sz w:val="20"/>
          <w:szCs w:val="20"/>
        </w:rPr>
      </w:pPr>
    </w:p>
    <w:p w14:paraId="718A9EC2" w14:textId="77777777" w:rsidR="00BD4491" w:rsidRDefault="00852551">
      <w:pPr>
        <w:pStyle w:val="Normale1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HIEDE</w:t>
      </w:r>
    </w:p>
    <w:p w14:paraId="6DF97801" w14:textId="062DE0AD" w:rsidR="00BD4491" w:rsidRDefault="00852551">
      <w:pPr>
        <w:pStyle w:val="Normale1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a S.V. di partecipare alla selezione in oggetto, per l’attribuzione dell’incarico di </w:t>
      </w:r>
      <w:r w:rsidR="0021353B">
        <w:rPr>
          <w:sz w:val="20"/>
          <w:szCs w:val="20"/>
        </w:rPr>
        <w:t>TUTOR</w:t>
      </w:r>
    </w:p>
    <w:p w14:paraId="167D9E33" w14:textId="77777777" w:rsidR="00BD4491" w:rsidRDefault="00BD4491">
      <w:pPr>
        <w:pStyle w:val="Normale1"/>
        <w:spacing w:line="360" w:lineRule="auto"/>
        <w:jc w:val="both"/>
        <w:rPr>
          <w:sz w:val="20"/>
          <w:szCs w:val="20"/>
        </w:rPr>
      </w:pPr>
    </w:p>
    <w:p w14:paraId="6C2ACA4A" w14:textId="77777777" w:rsidR="00BD4491" w:rsidRDefault="00BD4491">
      <w:pPr>
        <w:pStyle w:val="Normale1"/>
        <w:spacing w:line="360" w:lineRule="auto"/>
        <w:jc w:val="both"/>
        <w:rPr>
          <w:sz w:val="20"/>
          <w:szCs w:val="20"/>
        </w:rPr>
      </w:pPr>
    </w:p>
    <w:p w14:paraId="409F68D3" w14:textId="77777777" w:rsidR="00BD4491" w:rsidRDefault="00BD4491">
      <w:pPr>
        <w:pStyle w:val="Normale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0"/>
        <w:tblW w:w="98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2"/>
        <w:gridCol w:w="3146"/>
        <w:gridCol w:w="2399"/>
        <w:gridCol w:w="905"/>
        <w:gridCol w:w="1300"/>
      </w:tblGrid>
      <w:tr w:rsidR="00442764" w14:paraId="0741C523" w14:textId="77777777" w:rsidTr="00442764">
        <w:trPr>
          <w:trHeight w:val="220"/>
        </w:trPr>
        <w:tc>
          <w:tcPr>
            <w:tcW w:w="9852" w:type="dxa"/>
            <w:gridSpan w:val="5"/>
            <w:shd w:val="clear" w:color="auto" w:fill="FABF8F" w:themeFill="accent6" w:themeFillTint="99"/>
          </w:tcPr>
          <w:p w14:paraId="7D7EDF19" w14:textId="77777777" w:rsidR="00442764" w:rsidRPr="00851B79" w:rsidRDefault="00442764" w:rsidP="00442764">
            <w:pPr>
              <w:pStyle w:val="Corpotes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442764" w14:paraId="450D2F32" w14:textId="77777777" w:rsidTr="00442764">
        <w:trPr>
          <w:trHeight w:val="220"/>
        </w:trPr>
        <w:tc>
          <w:tcPr>
            <w:tcW w:w="9852" w:type="dxa"/>
            <w:gridSpan w:val="5"/>
          </w:tcPr>
          <w:p w14:paraId="7385B2A3" w14:textId="77777777" w:rsidR="00442764" w:rsidRDefault="00442764" w:rsidP="00442764">
            <w:pPr>
              <w:pStyle w:val="Corpotesto"/>
              <w:jc w:val="center"/>
              <w:rPr>
                <w:sz w:val="20"/>
              </w:rPr>
            </w:pPr>
            <w:r w:rsidRPr="00851B79">
              <w:rPr>
                <w:rFonts w:ascii="Calibri" w:eastAsia="Calibri" w:hAnsi="Calibri" w:cs="Calibri"/>
                <w:b/>
                <w:color w:val="000000"/>
              </w:rPr>
              <w:t xml:space="preserve">10.2.2A-FSEPON-SI-2021-340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Pr="00A87C5D">
              <w:rPr>
                <w:rFonts w:ascii="Calibri" w:eastAsia="Calibri" w:hAnsi="Calibri" w:cs="Calibri"/>
                <w:b/>
              </w:rPr>
              <w:t>TITOLO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851B79">
              <w:rPr>
                <w:rFonts w:ascii="Calibri" w:eastAsia="Calibri" w:hAnsi="Calibri" w:cs="Calibri"/>
                <w:b/>
                <w:color w:val="000000"/>
              </w:rPr>
              <w:t>Promuoviamo i nostri talenti</w:t>
            </w:r>
          </w:p>
          <w:p w14:paraId="79657A2E" w14:textId="5C4C3B24" w:rsidR="00442764" w:rsidRDefault="00442764" w:rsidP="00442764">
            <w:pPr>
              <w:pStyle w:val="Normale1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42764" w14:paraId="62B7AC17" w14:textId="77777777" w:rsidTr="00442764">
        <w:trPr>
          <w:trHeight w:val="220"/>
        </w:trPr>
        <w:tc>
          <w:tcPr>
            <w:tcW w:w="9852" w:type="dxa"/>
            <w:gridSpan w:val="5"/>
          </w:tcPr>
          <w:p w14:paraId="6B22F9E5" w14:textId="77777777" w:rsidR="00442764" w:rsidRDefault="00442764" w:rsidP="004427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ettagli Moduli</w:t>
            </w:r>
          </w:p>
          <w:p w14:paraId="0DED4689" w14:textId="77777777" w:rsidR="00442764" w:rsidRDefault="00442764" w:rsidP="00442764">
            <w:pPr>
              <w:pStyle w:val="Normale1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21353B" w14:paraId="7AA6B66A" w14:textId="77777777" w:rsidTr="007363F4">
        <w:trPr>
          <w:trHeight w:val="220"/>
        </w:trPr>
        <w:tc>
          <w:tcPr>
            <w:tcW w:w="2102" w:type="dxa"/>
            <w:vAlign w:val="center"/>
          </w:tcPr>
          <w:p w14:paraId="0F3A9F15" w14:textId="4C221F5E" w:rsidR="0021353B" w:rsidRDefault="0021353B" w:rsidP="00FA44DE">
            <w:pPr>
              <w:pStyle w:val="Normale1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zione tutor</w:t>
            </w:r>
          </w:p>
        </w:tc>
        <w:tc>
          <w:tcPr>
            <w:tcW w:w="3146" w:type="dxa"/>
            <w:tcBorders>
              <w:right w:val="single" w:sz="8" w:space="0" w:color="000000"/>
            </w:tcBorders>
            <w:vAlign w:val="center"/>
          </w:tcPr>
          <w:p w14:paraId="56F5A1B9" w14:textId="77777777" w:rsidR="0021353B" w:rsidRDefault="0021353B" w:rsidP="00EF49A4">
            <w:pPr>
              <w:pStyle w:val="Normale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Tipologia modulo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A1FC8" w14:textId="77777777" w:rsidR="0021353B" w:rsidRDefault="0021353B" w:rsidP="00EF49A4">
            <w:pPr>
              <w:pStyle w:val="Normale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Titolo modulo</w:t>
            </w:r>
          </w:p>
        </w:tc>
        <w:tc>
          <w:tcPr>
            <w:tcW w:w="905" w:type="dxa"/>
            <w:tcBorders>
              <w:left w:val="single" w:sz="8" w:space="0" w:color="000000"/>
            </w:tcBorders>
            <w:vAlign w:val="center"/>
          </w:tcPr>
          <w:p w14:paraId="3EB212E0" w14:textId="77777777" w:rsidR="0021353B" w:rsidRDefault="0021353B" w:rsidP="00EF49A4">
            <w:pPr>
              <w:pStyle w:val="Normale1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 in ore</w:t>
            </w:r>
          </w:p>
        </w:tc>
        <w:tc>
          <w:tcPr>
            <w:tcW w:w="1300" w:type="dxa"/>
            <w:vAlign w:val="center"/>
          </w:tcPr>
          <w:p w14:paraId="508ADF56" w14:textId="77777777" w:rsidR="0021353B" w:rsidRDefault="0021353B" w:rsidP="00EF49A4">
            <w:pPr>
              <w:pStyle w:val="Normale1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ari</w:t>
            </w:r>
          </w:p>
        </w:tc>
      </w:tr>
      <w:tr w:rsidR="00F42617" w14:paraId="37092BAB" w14:textId="77777777" w:rsidTr="003305E5">
        <w:trPr>
          <w:trHeight w:val="220"/>
        </w:trPr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32A58" w14:textId="126EAF7A" w:rsidR="00F42617" w:rsidRDefault="00F42617" w:rsidP="00442764">
            <w:pPr>
              <w:pStyle w:val="Normale1"/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4E8F3F" wp14:editId="10E20A2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2700</wp:posOffset>
                      </wp:positionV>
                      <wp:extent cx="352425" cy="209550"/>
                      <wp:effectExtent l="57150" t="19050" r="85725" b="952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1">
                                      <a:tint val="50000"/>
                                      <a:shade val="100000"/>
                                      <a:satMod val="35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" o:spid="_x0000_s1026" style="position:absolute;margin-left:36.25pt;margin-top:1pt;width:27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" fillcolor="white [3212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3146" w:type="dxa"/>
          </w:tcPr>
          <w:p w14:paraId="0B3A4A23" w14:textId="77777777" w:rsidR="00F42617" w:rsidRDefault="00F42617" w:rsidP="008B09C1">
            <w:pPr>
              <w:pStyle w:val="TableParagraph"/>
              <w:ind w:left="78"/>
            </w:pPr>
            <w:r>
              <w:t>Competenza in materia di consapevolezza ed</w:t>
            </w:r>
          </w:p>
          <w:p w14:paraId="69AC638F" w14:textId="563AD277" w:rsidR="00F42617" w:rsidRDefault="00F42617" w:rsidP="00442764">
            <w:pPr>
              <w:pStyle w:val="Normale1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t>espressione culturale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4CE1" w14:textId="55E8D0DC" w:rsidR="00F42617" w:rsidRDefault="00F42617" w:rsidP="00442764">
            <w:pPr>
              <w:pStyle w:val="Normale1"/>
              <w:widowControl w:val="0"/>
              <w:spacing w:line="240" w:lineRule="auto"/>
              <w:ind w:left="87"/>
              <w:rPr>
                <w:rFonts w:ascii="Calibri" w:eastAsia="Calibri" w:hAnsi="Calibri" w:cs="Calibri"/>
                <w:sz w:val="24"/>
                <w:szCs w:val="24"/>
              </w:rPr>
            </w:pPr>
            <w:r w:rsidRPr="003E6AD0">
              <w:rPr>
                <w:rFonts w:ascii="Calibri" w:eastAsia="Calibri" w:hAnsi="Calibri" w:cs="Calibri"/>
                <w:b/>
                <w:color w:val="000000"/>
              </w:rPr>
              <w:t>VITTORININMUSICA 2</w:t>
            </w:r>
          </w:p>
        </w:tc>
        <w:tc>
          <w:tcPr>
            <w:tcW w:w="905" w:type="dxa"/>
          </w:tcPr>
          <w:p w14:paraId="29B604BE" w14:textId="7FC93376" w:rsidR="00F42617" w:rsidRDefault="00F42617" w:rsidP="00442764">
            <w:pPr>
              <w:pStyle w:val="Normale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A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300" w:type="dxa"/>
            <w:shd w:val="clear" w:color="auto" w:fill="auto"/>
          </w:tcPr>
          <w:p w14:paraId="46E0BEEC" w14:textId="6B2B2004" w:rsidR="00F42617" w:rsidRDefault="00F42617" w:rsidP="00442764">
            <w:pPr>
              <w:pStyle w:val="Normale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1D0A">
              <w:rPr>
                <w:sz w:val="20"/>
              </w:rPr>
              <w:t>Scuola primaria</w:t>
            </w:r>
          </w:p>
        </w:tc>
      </w:tr>
      <w:bookmarkEnd w:id="0"/>
    </w:tbl>
    <w:p w14:paraId="7BC4F1C6" w14:textId="77777777" w:rsidR="00442764" w:rsidRDefault="00442764">
      <w:pPr>
        <w:pStyle w:val="Normale1"/>
        <w:spacing w:line="360" w:lineRule="auto"/>
        <w:jc w:val="both"/>
        <w:rPr>
          <w:sz w:val="20"/>
          <w:szCs w:val="20"/>
        </w:rPr>
      </w:pPr>
    </w:p>
    <w:p w14:paraId="7F5D7891" w14:textId="77777777" w:rsidR="00442764" w:rsidRDefault="00442764">
      <w:pPr>
        <w:pStyle w:val="Normale1"/>
        <w:spacing w:line="360" w:lineRule="auto"/>
        <w:jc w:val="both"/>
        <w:rPr>
          <w:sz w:val="20"/>
          <w:szCs w:val="20"/>
        </w:rPr>
      </w:pPr>
    </w:p>
    <w:p w14:paraId="15C93533" w14:textId="774DD125" w:rsidR="00BD4491" w:rsidRDefault="00852551">
      <w:pPr>
        <w:pStyle w:val="Normale1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al fine dichiara quanto segue:</w:t>
      </w:r>
    </w:p>
    <w:p w14:paraId="630A9422" w14:textId="77777777" w:rsidR="00BD4491" w:rsidRDefault="0085255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essere cittadino/a Italiano/a;</w:t>
      </w:r>
    </w:p>
    <w:p w14:paraId="27E1B571" w14:textId="77777777" w:rsidR="00BD4491" w:rsidRDefault="0085255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essere in godimento dei diritti politici;</w:t>
      </w:r>
    </w:p>
    <w:p w14:paraId="18FA88C5" w14:textId="77777777" w:rsidR="00BD4491" w:rsidRDefault="0085255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possedere i requisiti necessari per l’espletamento dell’incarico, così come si evince dall’allegato curriculum vitae e professionale;</w:t>
      </w:r>
    </w:p>
    <w:p w14:paraId="5E5DA370" w14:textId="77777777" w:rsidR="00BD4491" w:rsidRDefault="0085255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non aver subito condanne penali e di non avere procedimenti penali in corso;</w:t>
      </w:r>
    </w:p>
    <w:p w14:paraId="4953F087" w14:textId="77777777" w:rsidR="00BD4491" w:rsidRDefault="0085255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non essere stato/a destituito/a dalla pubblica amministrazione;</w:t>
      </w:r>
    </w:p>
    <w:p w14:paraId="343F5A03" w14:textId="77777777" w:rsidR="00BD4491" w:rsidRDefault="0085255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essere disponibile a partecipare agli incontri con il Gruppo Operativo di Progetto per programmare e pianificare le attività di sua pertinenza;</w:t>
      </w:r>
    </w:p>
    <w:p w14:paraId="7D6CFF4D" w14:textId="77777777" w:rsidR="00BD4491" w:rsidRDefault="0085255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conoscere e di essere in grado di gestire la Piattaforma elettronica ministeriale per l’inserimento e l’aggiornamento delle attività svolte nell’Area di documentazione;</w:t>
      </w:r>
    </w:p>
    <w:p w14:paraId="598B217C" w14:textId="77777777" w:rsidR="00BD4491" w:rsidRDefault="0085255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impegnarsi a documentare tutte le attività di sua competenza.</w:t>
      </w:r>
    </w:p>
    <w:p w14:paraId="49907D45" w14:textId="77777777" w:rsidR="00BD4491" w:rsidRDefault="00852551">
      <w:pPr>
        <w:pStyle w:val="Normale1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ussistenza di ogni tipologia di incompatibilità allo svolgimento delle attività</w:t>
      </w:r>
    </w:p>
    <w:p w14:paraId="47229722" w14:textId="77777777" w:rsidR="00BD4491" w:rsidRDefault="00BD4491">
      <w:pPr>
        <w:pStyle w:val="Normale1"/>
        <w:spacing w:line="240" w:lineRule="auto"/>
        <w:jc w:val="both"/>
        <w:rPr>
          <w:sz w:val="20"/>
          <w:szCs w:val="20"/>
        </w:rPr>
      </w:pPr>
    </w:p>
    <w:p w14:paraId="150CCFBE" w14:textId="77777777" w:rsidR="00BD4491" w:rsidRDefault="00BD4491">
      <w:pPr>
        <w:pStyle w:val="Normale1"/>
        <w:spacing w:line="240" w:lineRule="auto"/>
        <w:jc w:val="both"/>
        <w:rPr>
          <w:sz w:val="20"/>
          <w:szCs w:val="20"/>
        </w:rPr>
      </w:pPr>
    </w:p>
    <w:p w14:paraId="278A5E14" w14:textId="77777777" w:rsidR="00BD4491" w:rsidRDefault="00852551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allega alla presente:</w:t>
      </w:r>
    </w:p>
    <w:p w14:paraId="0247E5A2" w14:textId="77777777" w:rsidR="00BD4491" w:rsidRDefault="00852551">
      <w:pPr>
        <w:pStyle w:val="Normale1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rriculum vitae in formato europeo.</w:t>
      </w:r>
    </w:p>
    <w:p w14:paraId="1B412C74" w14:textId="77777777" w:rsidR="00A37CD6" w:rsidRDefault="00A37CD6">
      <w:pPr>
        <w:pStyle w:val="Normale1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egato B </w:t>
      </w:r>
    </w:p>
    <w:p w14:paraId="2E532540" w14:textId="77777777" w:rsidR="00A37CD6" w:rsidRDefault="00A37CD6">
      <w:pPr>
        <w:pStyle w:val="Normale1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legato C</w:t>
      </w:r>
    </w:p>
    <w:p w14:paraId="46C8E131" w14:textId="77777777" w:rsidR="00BD4491" w:rsidRDefault="00BD4491">
      <w:pPr>
        <w:pStyle w:val="Normale1"/>
        <w:spacing w:line="360" w:lineRule="auto"/>
        <w:rPr>
          <w:sz w:val="20"/>
          <w:szCs w:val="20"/>
        </w:rPr>
      </w:pPr>
    </w:p>
    <w:tbl>
      <w:tblPr>
        <w:tblStyle w:val="a2"/>
        <w:tblW w:w="977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8"/>
        <w:gridCol w:w="4850"/>
      </w:tblGrid>
      <w:tr w:rsidR="00BD4491" w14:paraId="64220C0C" w14:textId="77777777">
        <w:tc>
          <w:tcPr>
            <w:tcW w:w="4928" w:type="dxa"/>
          </w:tcPr>
          <w:p w14:paraId="2373DF95" w14:textId="77777777" w:rsidR="00BD4491" w:rsidRDefault="00852551">
            <w:pPr>
              <w:pStyle w:val="Normale1"/>
              <w:spacing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ata: ______________</w:t>
            </w:r>
          </w:p>
        </w:tc>
        <w:tc>
          <w:tcPr>
            <w:tcW w:w="4850" w:type="dxa"/>
            <w:vAlign w:val="center"/>
          </w:tcPr>
          <w:p w14:paraId="2F55153F" w14:textId="77777777" w:rsidR="00BD4491" w:rsidRDefault="00852551">
            <w:pPr>
              <w:pStyle w:val="Normale1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ede</w:t>
            </w:r>
          </w:p>
          <w:p w14:paraId="6E1CDB9D" w14:textId="77777777" w:rsidR="00BD4491" w:rsidRDefault="00852551">
            <w:pPr>
              <w:pStyle w:val="Normale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__________________________</w:t>
            </w:r>
          </w:p>
        </w:tc>
      </w:tr>
    </w:tbl>
    <w:p w14:paraId="09350580" w14:textId="77777777" w:rsidR="00BD4491" w:rsidRDefault="00BD4491">
      <w:pPr>
        <w:pStyle w:val="Normale1"/>
        <w:spacing w:line="240" w:lineRule="auto"/>
        <w:jc w:val="both"/>
        <w:rPr>
          <w:sz w:val="20"/>
          <w:szCs w:val="20"/>
        </w:rPr>
      </w:pPr>
    </w:p>
    <w:p w14:paraId="5220AA82" w14:textId="77777777" w:rsidR="00BD4491" w:rsidRDefault="00852551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“Consapevole delle sanzioni penali, nel caso di dichiarazioni non veritiere, di formazione o uso di atti falsi, richiamate dall’art. 76 del DPR 445/2000, dichiaro che quanto sopra corrisponde a verità. Ai sensi del D. Lgs. 196/2003 dichiaro, altresì di essere informato che i dati raccolti saranno trattati anche con strumenti informatici, esclusivamente nell’ambito del procedimento per il quale la presente dichiarazione viene resa e che a riguardo competono alla sottoscritta tutti i diritti previsti dall’art. 7 della medesima legge.”</w:t>
      </w:r>
    </w:p>
    <w:p w14:paraId="4A3A211B" w14:textId="77777777" w:rsidR="00BD4491" w:rsidRDefault="00BD4491">
      <w:pPr>
        <w:pStyle w:val="Normale1"/>
        <w:spacing w:line="360" w:lineRule="auto"/>
        <w:rPr>
          <w:sz w:val="20"/>
          <w:szCs w:val="20"/>
        </w:rPr>
      </w:pPr>
    </w:p>
    <w:tbl>
      <w:tblPr>
        <w:tblStyle w:val="a3"/>
        <w:tblW w:w="977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8"/>
        <w:gridCol w:w="4850"/>
      </w:tblGrid>
      <w:tr w:rsidR="00BD4491" w14:paraId="13D9B606" w14:textId="77777777">
        <w:tc>
          <w:tcPr>
            <w:tcW w:w="4928" w:type="dxa"/>
          </w:tcPr>
          <w:p w14:paraId="3314E785" w14:textId="77777777" w:rsidR="00BD4491" w:rsidRDefault="00852551">
            <w:pPr>
              <w:pStyle w:val="Normale1"/>
              <w:spacing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ata: ______________</w:t>
            </w:r>
          </w:p>
        </w:tc>
        <w:tc>
          <w:tcPr>
            <w:tcW w:w="4850" w:type="dxa"/>
            <w:vAlign w:val="center"/>
          </w:tcPr>
          <w:p w14:paraId="4402A392" w14:textId="77777777" w:rsidR="00BD4491" w:rsidRDefault="00852551">
            <w:pPr>
              <w:pStyle w:val="Normale1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3449F21B" w14:textId="77777777" w:rsidR="00BD4491" w:rsidRDefault="00852551">
            <w:pPr>
              <w:pStyle w:val="Normale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__________________________</w:t>
            </w:r>
          </w:p>
        </w:tc>
      </w:tr>
    </w:tbl>
    <w:p w14:paraId="2228D135" w14:textId="77777777" w:rsidR="00BD4491" w:rsidRDefault="00BD4491">
      <w:pPr>
        <w:pStyle w:val="Normale1"/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12EEAD9B" w14:textId="77777777" w:rsidR="00BD4491" w:rsidRDefault="00BD4491">
      <w:pPr>
        <w:pStyle w:val="Normale1"/>
      </w:pPr>
    </w:p>
    <w:sectPr w:rsidR="00BD4491" w:rsidSect="00442764">
      <w:pgSz w:w="11909" w:h="16834"/>
      <w:pgMar w:top="1440" w:right="71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11F"/>
    <w:multiLevelType w:val="multilevel"/>
    <w:tmpl w:val="535C4A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44B2783"/>
    <w:multiLevelType w:val="multilevel"/>
    <w:tmpl w:val="064CF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91"/>
    <w:rsid w:val="00091120"/>
    <w:rsid w:val="0021353B"/>
    <w:rsid w:val="002B64A8"/>
    <w:rsid w:val="00385F70"/>
    <w:rsid w:val="003E7839"/>
    <w:rsid w:val="00442764"/>
    <w:rsid w:val="00852551"/>
    <w:rsid w:val="00876F53"/>
    <w:rsid w:val="009A7C93"/>
    <w:rsid w:val="00A37CD6"/>
    <w:rsid w:val="00BD4491"/>
    <w:rsid w:val="00DB1D0A"/>
    <w:rsid w:val="00F42617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C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699"/>
  </w:style>
  <w:style w:type="paragraph" w:styleId="Titolo1">
    <w:name w:val="heading 1"/>
    <w:basedOn w:val="Normale1"/>
    <w:next w:val="Normale1"/>
    <w:rsid w:val="00BD44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BD44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BD44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BD44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BD449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BD44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D4491"/>
  </w:style>
  <w:style w:type="table" w:customStyle="1" w:styleId="TableNormal">
    <w:name w:val="Table Normal"/>
    <w:rsid w:val="00BD44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D449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BD449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BD449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D4491"/>
    <w:pPr>
      <w:pBdr>
        <w:top w:val="nil"/>
        <w:left w:val="nil"/>
        <w:bottom w:val="nil"/>
        <w:right w:val="nil"/>
        <w:between w:val="nil"/>
      </w:pBdr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D449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D449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D449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7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783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4276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4276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44276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4276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42617"/>
    <w:pPr>
      <w:widowControl w:val="0"/>
      <w:autoSpaceDE w:val="0"/>
      <w:autoSpaceDN w:val="0"/>
      <w:spacing w:before="81" w:line="240" w:lineRule="auto"/>
      <w:ind w:left="77"/>
    </w:pPr>
    <w:rPr>
      <w:rFonts w:ascii="Microsoft Sans Serif" w:eastAsia="Microsoft Sans Serif" w:hAnsi="Microsoft Sans Serif" w:cs="Microsoft Sans Seri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699"/>
  </w:style>
  <w:style w:type="paragraph" w:styleId="Titolo1">
    <w:name w:val="heading 1"/>
    <w:basedOn w:val="Normale1"/>
    <w:next w:val="Normale1"/>
    <w:rsid w:val="00BD44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BD44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BD44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BD44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BD449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BD44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D4491"/>
  </w:style>
  <w:style w:type="table" w:customStyle="1" w:styleId="TableNormal">
    <w:name w:val="Table Normal"/>
    <w:rsid w:val="00BD44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D449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BD449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BD449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D4491"/>
    <w:pPr>
      <w:pBdr>
        <w:top w:val="nil"/>
        <w:left w:val="nil"/>
        <w:bottom w:val="nil"/>
        <w:right w:val="nil"/>
        <w:between w:val="nil"/>
      </w:pBdr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D449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D449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D449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7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783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4276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4276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44276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4276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42617"/>
    <w:pPr>
      <w:widowControl w:val="0"/>
      <w:autoSpaceDE w:val="0"/>
      <w:autoSpaceDN w:val="0"/>
      <w:spacing w:before="81" w:line="240" w:lineRule="auto"/>
      <w:ind w:left="77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svittorini.edu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156B-3C67-4D3A-9651-9BB42BC0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side</cp:lastModifiedBy>
  <cp:revision>7</cp:revision>
  <dcterms:created xsi:type="dcterms:W3CDTF">2021-10-20T11:46:00Z</dcterms:created>
  <dcterms:modified xsi:type="dcterms:W3CDTF">2022-01-28T09:03:00Z</dcterms:modified>
</cp:coreProperties>
</file>